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AC2E" w14:textId="67F532FA" w:rsidR="002D7A49" w:rsidRPr="00A46D08" w:rsidRDefault="002D7A49" w:rsidP="00A46D08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45F52AF7" w14:textId="17F4C596" w:rsidR="002D7A49" w:rsidRPr="002D7A49" w:rsidRDefault="002D7A49" w:rsidP="00A05CE2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A46D08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44/2023</w:t>
      </w:r>
    </w:p>
    <w:p w14:paraId="697E1FCB" w14:textId="77777777" w:rsidR="002D7A49" w:rsidRPr="002D7A49" w:rsidRDefault="002D7A49" w:rsidP="00A05CE2">
      <w:pPr>
        <w:ind w:right="55"/>
        <w:rPr>
          <w:sz w:val="16"/>
          <w:szCs w:val="16"/>
        </w:rPr>
      </w:pPr>
    </w:p>
    <w:p w14:paraId="26969553" w14:textId="49C2E2E7" w:rsidR="002D7A49" w:rsidRPr="00623360" w:rsidRDefault="002D7A49" w:rsidP="00A05CE2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>Protocolo Administrativo nº</w:t>
      </w:r>
      <w:r w:rsidR="00A46D08">
        <w:rPr>
          <w:rFonts w:ascii="Arial Narrow" w:hAnsi="Arial Narrow"/>
          <w:sz w:val="20"/>
          <w:szCs w:val="20"/>
        </w:rPr>
        <w:t xml:space="preserve"> 887/2023</w:t>
      </w:r>
    </w:p>
    <w:p w14:paraId="79EB5E2D" w14:textId="77777777" w:rsidR="002D7A49" w:rsidRPr="002D7A49" w:rsidRDefault="002D7A49" w:rsidP="00A05CE2">
      <w:pPr>
        <w:ind w:left="284" w:right="55"/>
        <w:rPr>
          <w:rFonts w:ascii="Arial Narrow" w:hAnsi="Arial Narrow"/>
        </w:rPr>
      </w:pPr>
    </w:p>
    <w:p w14:paraId="5588DA0F" w14:textId="2A86D50C" w:rsidR="00397104" w:rsidRPr="00623360" w:rsidRDefault="002D7A49" w:rsidP="00A05CE2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623360">
        <w:rPr>
          <w:rFonts w:ascii="Arial Narrow" w:hAnsi="Arial Narrow"/>
          <w:sz w:val="20"/>
          <w:szCs w:val="20"/>
        </w:rPr>
        <w:t xml:space="preserve">: </w:t>
      </w:r>
      <w:r w:rsidR="00397104" w:rsidRPr="00623360">
        <w:rPr>
          <w:rFonts w:ascii="Arial Narrow" w:hAnsi="Arial Narrow"/>
          <w:sz w:val="20"/>
          <w:szCs w:val="20"/>
        </w:rPr>
        <w:t xml:space="preserve">REGISTRO DE PREÇOS </w:t>
      </w:r>
      <w:r w:rsidR="00A05CE2">
        <w:rPr>
          <w:rFonts w:ascii="Arial Narrow" w:hAnsi="Arial Narrow"/>
          <w:sz w:val="20"/>
          <w:szCs w:val="20"/>
        </w:rPr>
        <w:t>PARA FUTURAS E EVENTUAIS CONTRATAÇÕES NA AQUISIÇÃO DE GÊNEROS ALIMENTÍCIOS - LANCHES</w:t>
      </w:r>
      <w:r w:rsidR="00397104" w:rsidRPr="00623360">
        <w:rPr>
          <w:rFonts w:ascii="Arial Narrow" w:hAnsi="Arial Narrow"/>
          <w:sz w:val="20"/>
          <w:szCs w:val="20"/>
        </w:rPr>
        <w:t>.</w:t>
      </w:r>
    </w:p>
    <w:p w14:paraId="7E225912" w14:textId="77777777" w:rsidR="00DA3662" w:rsidRPr="00623360" w:rsidRDefault="00DA3662" w:rsidP="00A05CE2">
      <w:pPr>
        <w:ind w:firstLine="709"/>
        <w:rPr>
          <w:rFonts w:ascii="Arial Narrow" w:hAnsi="Arial Narrow" w:cs="Arial"/>
          <w:sz w:val="20"/>
          <w:szCs w:val="20"/>
        </w:rPr>
      </w:pPr>
    </w:p>
    <w:p w14:paraId="06C00FC3" w14:textId="451E96C2" w:rsidR="00DA3662" w:rsidRPr="00623360" w:rsidRDefault="00DA3662" w:rsidP="00A05CE2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A05CE2">
        <w:rPr>
          <w:rFonts w:ascii="Arial Narrow" w:hAnsi="Arial Narrow" w:cs="Arial"/>
          <w:sz w:val="20"/>
          <w:szCs w:val="20"/>
        </w:rPr>
        <w:t>2</w:t>
      </w:r>
      <w:r w:rsidR="00A46D08">
        <w:rPr>
          <w:rFonts w:ascii="Arial Narrow" w:hAnsi="Arial Narrow" w:cs="Arial"/>
          <w:sz w:val="20"/>
          <w:szCs w:val="20"/>
        </w:rPr>
        <w:t>3</w:t>
      </w:r>
      <w:r w:rsidR="00A05CE2">
        <w:rPr>
          <w:rFonts w:ascii="Arial Narrow" w:hAnsi="Arial Narrow" w:cs="Arial"/>
          <w:sz w:val="20"/>
          <w:szCs w:val="20"/>
        </w:rPr>
        <w:t>/1</w:t>
      </w:r>
      <w:r w:rsidR="00A46D08">
        <w:rPr>
          <w:rFonts w:ascii="Arial Narrow" w:hAnsi="Arial Narrow" w:cs="Arial"/>
          <w:sz w:val="20"/>
          <w:szCs w:val="20"/>
        </w:rPr>
        <w:t>1</w:t>
      </w:r>
      <w:r w:rsidR="00A05CE2">
        <w:rPr>
          <w:rFonts w:ascii="Arial Narrow" w:hAnsi="Arial Narrow" w:cs="Arial"/>
          <w:sz w:val="20"/>
          <w:szCs w:val="20"/>
        </w:rPr>
        <w:t>/202</w:t>
      </w:r>
      <w:r w:rsidR="00A46D08">
        <w:rPr>
          <w:rFonts w:ascii="Arial Narrow" w:hAnsi="Arial Narrow" w:cs="Arial"/>
          <w:sz w:val="20"/>
          <w:szCs w:val="20"/>
        </w:rPr>
        <w:t>3</w:t>
      </w:r>
      <w:r w:rsidRPr="00623360">
        <w:rPr>
          <w:rFonts w:ascii="Arial Narrow" w:hAnsi="Arial Narrow" w:cs="Arial"/>
          <w:sz w:val="20"/>
          <w:szCs w:val="20"/>
        </w:rPr>
        <w:t xml:space="preserve">, a Comissão de Licitações procedeu a realização da sessão referente ao Pregão Presencial de nº </w:t>
      </w:r>
      <w:r w:rsidR="00CF5478">
        <w:rPr>
          <w:rFonts w:ascii="Arial Narrow" w:hAnsi="Arial Narrow" w:cs="Arial"/>
          <w:sz w:val="20"/>
          <w:szCs w:val="20"/>
        </w:rPr>
        <w:t>0</w:t>
      </w:r>
      <w:r w:rsidR="00A46D08">
        <w:rPr>
          <w:rFonts w:ascii="Arial Narrow" w:hAnsi="Arial Narrow" w:cs="Arial"/>
          <w:sz w:val="20"/>
          <w:szCs w:val="20"/>
        </w:rPr>
        <w:t>44</w:t>
      </w:r>
      <w:r w:rsidR="00A05CE2">
        <w:rPr>
          <w:rFonts w:ascii="Arial Narrow" w:hAnsi="Arial Narrow" w:cs="Arial"/>
          <w:sz w:val="20"/>
          <w:szCs w:val="20"/>
        </w:rPr>
        <w:t>/202</w:t>
      </w:r>
      <w:r w:rsidR="00A46D08">
        <w:rPr>
          <w:rFonts w:ascii="Arial Narrow" w:hAnsi="Arial Narrow" w:cs="Arial"/>
          <w:sz w:val="20"/>
          <w:szCs w:val="20"/>
        </w:rPr>
        <w:t>3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6AC58389" w:rsidR="00010AC2" w:rsidRDefault="00010AC2" w:rsidP="00A05CE2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s as licitantes, nos itens e valores, conforme a seguir: 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985"/>
        <w:gridCol w:w="542"/>
        <w:gridCol w:w="3314"/>
        <w:gridCol w:w="1277"/>
        <w:gridCol w:w="1276"/>
        <w:gridCol w:w="1559"/>
      </w:tblGrid>
      <w:tr w:rsidR="00A46D08" w:rsidRPr="006337D0" w14:paraId="37F549C6" w14:textId="77777777" w:rsidTr="006A00C6">
        <w:trPr>
          <w:trHeight w:val="184"/>
        </w:trPr>
        <w:tc>
          <w:tcPr>
            <w:tcW w:w="9634" w:type="dxa"/>
            <w:gridSpan w:val="7"/>
            <w:shd w:val="clear" w:color="auto" w:fill="DBE5F1" w:themeFill="accent1" w:themeFillTint="33"/>
          </w:tcPr>
          <w:p w14:paraId="22F1F94A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SER PADARIA E CONFEITARIA LTDA CNPJ Nº 00.548.851/0001-73</w:t>
            </w:r>
          </w:p>
        </w:tc>
      </w:tr>
      <w:tr w:rsidR="00A46D08" w:rsidRPr="006337D0" w14:paraId="4B1EA844" w14:textId="77777777" w:rsidTr="006A00C6">
        <w:trPr>
          <w:trHeight w:val="184"/>
        </w:trPr>
        <w:tc>
          <w:tcPr>
            <w:tcW w:w="681" w:type="dxa"/>
            <w:vMerge w:val="restart"/>
          </w:tcPr>
          <w:p w14:paraId="581C0C1E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5" w:type="dxa"/>
            <w:vMerge w:val="restart"/>
          </w:tcPr>
          <w:p w14:paraId="4709B6E9" w14:textId="77777777" w:rsidR="00A46D08" w:rsidRPr="006337D0" w:rsidRDefault="00A46D08" w:rsidP="006A00C6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5ABAE495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4" w:type="dxa"/>
            <w:vMerge w:val="restart"/>
          </w:tcPr>
          <w:p w14:paraId="4EDFFD1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FD812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5514DB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46D08" w:rsidRPr="006337D0" w14:paraId="23DB7DF7" w14:textId="77777777" w:rsidTr="006A00C6">
        <w:trPr>
          <w:trHeight w:val="60"/>
        </w:trPr>
        <w:tc>
          <w:tcPr>
            <w:tcW w:w="681" w:type="dxa"/>
            <w:vMerge/>
          </w:tcPr>
          <w:p w14:paraId="722A1A2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14:paraId="543B62FA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0550EBD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</w:tcPr>
          <w:p w14:paraId="0C75250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05192ED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225DC25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7B579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A46D08" w:rsidRPr="006337D0" w14:paraId="25F3F65B" w14:textId="77777777" w:rsidTr="006A00C6">
        <w:trPr>
          <w:trHeight w:val="268"/>
        </w:trPr>
        <w:tc>
          <w:tcPr>
            <w:tcW w:w="681" w:type="dxa"/>
          </w:tcPr>
          <w:p w14:paraId="367C455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985" w:type="dxa"/>
          </w:tcPr>
          <w:p w14:paraId="587E22C7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42" w:type="dxa"/>
          </w:tcPr>
          <w:p w14:paraId="7A09214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4B4DA935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Bolo branco (tipo pão de ló).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everá ser fabricado a partir de matérias primas sãs e limpas, não devem estar mal assados ou com caracteres organolépticos anormais. Produto fresco, entregue no dia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133F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1453AB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505,00</w:t>
            </w:r>
          </w:p>
        </w:tc>
        <w:tc>
          <w:tcPr>
            <w:tcW w:w="1559" w:type="dxa"/>
          </w:tcPr>
          <w:p w14:paraId="47DA8A2F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67802C57" w14:textId="77777777" w:rsidTr="006A00C6">
        <w:trPr>
          <w:trHeight w:val="268"/>
        </w:trPr>
        <w:tc>
          <w:tcPr>
            <w:tcW w:w="681" w:type="dxa"/>
          </w:tcPr>
          <w:p w14:paraId="1B3ECD43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985" w:type="dxa"/>
          </w:tcPr>
          <w:p w14:paraId="535552C3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42" w:type="dxa"/>
          </w:tcPr>
          <w:p w14:paraId="0B54F15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54BC2D30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Bolo integral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. Deverá ser fabricado a partir de matérias primas sãs e limpas, não devem estar mal assados ou com caracteres organolépticos anormais. Produto fresco, entregue no dia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521E715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,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EDF2F6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734,00</w:t>
            </w:r>
          </w:p>
        </w:tc>
        <w:tc>
          <w:tcPr>
            <w:tcW w:w="1559" w:type="dxa"/>
          </w:tcPr>
          <w:p w14:paraId="678EAC98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735FD19D" w14:textId="77777777" w:rsidTr="006A00C6">
        <w:trPr>
          <w:trHeight w:val="268"/>
        </w:trPr>
        <w:tc>
          <w:tcPr>
            <w:tcW w:w="681" w:type="dxa"/>
          </w:tcPr>
          <w:p w14:paraId="3B31FFB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4</w:t>
            </w:r>
          </w:p>
        </w:tc>
        <w:tc>
          <w:tcPr>
            <w:tcW w:w="985" w:type="dxa"/>
          </w:tcPr>
          <w:p w14:paraId="082CD25A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3A8E6E4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0528B039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oxinha pequena de frango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04FD30C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462E39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095,00</w:t>
            </w:r>
          </w:p>
        </w:tc>
        <w:tc>
          <w:tcPr>
            <w:tcW w:w="1559" w:type="dxa"/>
          </w:tcPr>
          <w:p w14:paraId="1F67FCF4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7A811CCA" w14:textId="77777777" w:rsidTr="006A00C6">
        <w:trPr>
          <w:trHeight w:val="268"/>
        </w:trPr>
        <w:tc>
          <w:tcPr>
            <w:tcW w:w="681" w:type="dxa"/>
          </w:tcPr>
          <w:p w14:paraId="3DF96C5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985" w:type="dxa"/>
          </w:tcPr>
          <w:p w14:paraId="24BF479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</w:t>
            </w: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42" w:type="dxa"/>
          </w:tcPr>
          <w:p w14:paraId="59292AF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1B631749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Sanduiche natural,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preparado com duas fatias de pão integral de forma, com queijo, presunto, tomate e alface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43810A2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6F9B0A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6.227,00</w:t>
            </w:r>
          </w:p>
        </w:tc>
        <w:tc>
          <w:tcPr>
            <w:tcW w:w="1559" w:type="dxa"/>
          </w:tcPr>
          <w:p w14:paraId="7C9BA7CB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31231B06" w14:textId="77777777" w:rsidTr="006A00C6">
        <w:trPr>
          <w:trHeight w:val="268"/>
        </w:trPr>
        <w:tc>
          <w:tcPr>
            <w:tcW w:w="681" w:type="dxa"/>
          </w:tcPr>
          <w:p w14:paraId="463A6FF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6</w:t>
            </w:r>
          </w:p>
        </w:tc>
        <w:tc>
          <w:tcPr>
            <w:tcW w:w="985" w:type="dxa"/>
          </w:tcPr>
          <w:p w14:paraId="4AE51C15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42" w:type="dxa"/>
          </w:tcPr>
          <w:p w14:paraId="52733FEC" w14:textId="77777777" w:rsidR="00A46D08" w:rsidRPr="007110C7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Kg </w:t>
            </w:r>
          </w:p>
          <w:p w14:paraId="2A6828F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14:paraId="78F8323E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Rocambole,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recheios variados, fatiado, com cobertura de chocolate ou doce de leite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64AC5C4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,9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35DBF7A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799,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878C6D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0735D8D0" w14:textId="77777777" w:rsidTr="006A00C6">
        <w:trPr>
          <w:trHeight w:val="268"/>
        </w:trPr>
        <w:tc>
          <w:tcPr>
            <w:tcW w:w="681" w:type="dxa"/>
          </w:tcPr>
          <w:p w14:paraId="2AD07E8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  <w:tc>
          <w:tcPr>
            <w:tcW w:w="985" w:type="dxa"/>
          </w:tcPr>
          <w:p w14:paraId="1B9320F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766388DA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63860216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Rissoles frito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, tamanho pequeno, recheio de frango, carne, palmito e queijo, presunto e queijo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70AFF9A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,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FC8937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4.698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28EDC1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>COSER PADARIA</w:t>
            </w:r>
          </w:p>
        </w:tc>
      </w:tr>
      <w:tr w:rsidR="00A46D08" w:rsidRPr="006337D0" w14:paraId="2C1C409B" w14:textId="77777777" w:rsidTr="006A00C6">
        <w:trPr>
          <w:trHeight w:val="268"/>
        </w:trPr>
        <w:tc>
          <w:tcPr>
            <w:tcW w:w="681" w:type="dxa"/>
          </w:tcPr>
          <w:p w14:paraId="37CB52E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8</w:t>
            </w:r>
          </w:p>
        </w:tc>
        <w:tc>
          <w:tcPr>
            <w:tcW w:w="985" w:type="dxa"/>
          </w:tcPr>
          <w:p w14:paraId="0E38D36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351385B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48FE83A5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astel bolha frito,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tamanho pequeno, recheio frango, presunto e queijo, palmito e queijo e carne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70D1E9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5A8168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5.198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235FBB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0A9B7F03" w14:textId="77777777" w:rsidTr="006A00C6">
        <w:trPr>
          <w:trHeight w:val="268"/>
        </w:trPr>
        <w:tc>
          <w:tcPr>
            <w:tcW w:w="681" w:type="dxa"/>
          </w:tcPr>
          <w:p w14:paraId="52E75293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985" w:type="dxa"/>
          </w:tcPr>
          <w:p w14:paraId="0F57AA3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3128FD0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0C7EFC16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uca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recheada com frutas, doce de leite ou chocolate e cobertura, 500g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E99A0F8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C14726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999,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D35CCA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23B7E697" w14:textId="77777777" w:rsidTr="006A00C6">
        <w:trPr>
          <w:trHeight w:val="268"/>
        </w:trPr>
        <w:tc>
          <w:tcPr>
            <w:tcW w:w="681" w:type="dxa"/>
          </w:tcPr>
          <w:p w14:paraId="0A64507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85" w:type="dxa"/>
          </w:tcPr>
          <w:p w14:paraId="456F8573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42" w:type="dxa"/>
          </w:tcPr>
          <w:p w14:paraId="625F6AA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018BC617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Grostoli</w:t>
            </w:r>
            <w:proofErr w:type="spellEnd"/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grosso.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everá ser fabricado a partir de matérias primas sãs e limpas, não devem estar mal cozidos ou com caracteres organolépticos anormais. Produto fresco, entregue no dia. Embalagem plástica, atóxica, contendo 1kg. Peso individual: 25g cad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A3B1B0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8897A2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749,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2E2115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2587AEEE" w14:textId="77777777" w:rsidTr="006A00C6">
        <w:trPr>
          <w:trHeight w:val="268"/>
        </w:trPr>
        <w:tc>
          <w:tcPr>
            <w:tcW w:w="681" w:type="dxa"/>
          </w:tcPr>
          <w:p w14:paraId="6115FF07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985" w:type="dxa"/>
          </w:tcPr>
          <w:p w14:paraId="23E59705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39DF6EB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4BA80CEB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izza assada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amanho médio, 300 gramas, assada, espessura de 2cm, recheio calabresa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lastRenderedPageBreak/>
              <w:t xml:space="preserve">4 queijos, palmito, americana, atum, bacon, brócolis, bolonhesa, frango, muçarela, portuguesa, vegetariana e </w:t>
            </w:r>
            <w:proofErr w:type="spellStart"/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califórnia</w:t>
            </w:r>
            <w:proofErr w:type="spellEnd"/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9047F6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15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9902DE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3.198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50FADB4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50D2E1E7" w14:textId="77777777" w:rsidTr="006A00C6">
        <w:trPr>
          <w:trHeight w:val="268"/>
        </w:trPr>
        <w:tc>
          <w:tcPr>
            <w:tcW w:w="681" w:type="dxa"/>
          </w:tcPr>
          <w:p w14:paraId="614EA073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85" w:type="dxa"/>
          </w:tcPr>
          <w:p w14:paraId="206E3A44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42" w:type="dxa"/>
          </w:tcPr>
          <w:p w14:paraId="3FBDF80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75E1F126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Bolo Nega maluca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fatiado (cortado em pedaços de aproximadamente 7cm x 7cm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77ED244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,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94CFB7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2.319,00</w:t>
            </w:r>
          </w:p>
        </w:tc>
        <w:tc>
          <w:tcPr>
            <w:tcW w:w="1559" w:type="dxa"/>
          </w:tcPr>
          <w:p w14:paraId="6AF1944B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3F4C26B6" w14:textId="77777777" w:rsidTr="006A00C6">
        <w:trPr>
          <w:trHeight w:val="268"/>
        </w:trPr>
        <w:tc>
          <w:tcPr>
            <w:tcW w:w="681" w:type="dxa"/>
          </w:tcPr>
          <w:p w14:paraId="4531410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85" w:type="dxa"/>
          </w:tcPr>
          <w:p w14:paraId="0D9932F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42" w:type="dxa"/>
          </w:tcPr>
          <w:p w14:paraId="49440943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522434A4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ão caseiro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500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52046798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072144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699,00</w:t>
            </w:r>
          </w:p>
        </w:tc>
        <w:tc>
          <w:tcPr>
            <w:tcW w:w="1559" w:type="dxa"/>
          </w:tcPr>
          <w:p w14:paraId="4293E886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05A4DEBB" w14:textId="77777777" w:rsidTr="006A00C6">
        <w:trPr>
          <w:trHeight w:val="268"/>
        </w:trPr>
        <w:tc>
          <w:tcPr>
            <w:tcW w:w="681" w:type="dxa"/>
          </w:tcPr>
          <w:p w14:paraId="6775D94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85" w:type="dxa"/>
          </w:tcPr>
          <w:p w14:paraId="2F1D455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10FB196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0C0AD16D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ão integral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de centeio, fatiado, 500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1610F4E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8F0AA5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597,00</w:t>
            </w:r>
          </w:p>
        </w:tc>
        <w:tc>
          <w:tcPr>
            <w:tcW w:w="1559" w:type="dxa"/>
          </w:tcPr>
          <w:p w14:paraId="41982A8B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403347C3" w14:textId="77777777" w:rsidTr="006A00C6">
        <w:trPr>
          <w:trHeight w:val="268"/>
        </w:trPr>
        <w:tc>
          <w:tcPr>
            <w:tcW w:w="681" w:type="dxa"/>
          </w:tcPr>
          <w:p w14:paraId="2101634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85" w:type="dxa"/>
          </w:tcPr>
          <w:p w14:paraId="4D4B8A17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65FD7DA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48C96B32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Bolo salgado, </w:t>
            </w:r>
            <w:r w:rsidRPr="007110C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rango, carne, legum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7222319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D5FC59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699,50</w:t>
            </w:r>
          </w:p>
        </w:tc>
        <w:tc>
          <w:tcPr>
            <w:tcW w:w="1559" w:type="dxa"/>
          </w:tcPr>
          <w:p w14:paraId="403EB1AE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3D1D6AFE" w14:textId="77777777" w:rsidTr="006A00C6">
        <w:trPr>
          <w:trHeight w:val="268"/>
        </w:trPr>
        <w:tc>
          <w:tcPr>
            <w:tcW w:w="681" w:type="dxa"/>
          </w:tcPr>
          <w:p w14:paraId="0A54DEBB" w14:textId="77777777" w:rsidR="00A46D08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85" w:type="dxa"/>
          </w:tcPr>
          <w:p w14:paraId="74F16C1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6CCBDAF5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639BE2E9" w14:textId="77777777" w:rsidR="00A46D08" w:rsidRPr="00875033" w:rsidRDefault="00A46D08" w:rsidP="006A00C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roassant</w:t>
            </w:r>
            <w:proofErr w:type="spellEnd"/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doce e salgad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CF2D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DDE98A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999,50</w:t>
            </w:r>
          </w:p>
        </w:tc>
        <w:tc>
          <w:tcPr>
            <w:tcW w:w="1559" w:type="dxa"/>
          </w:tcPr>
          <w:p w14:paraId="22554AA5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A46D08" w:rsidRPr="006337D0" w14:paraId="52871EA6" w14:textId="77777777" w:rsidTr="006A00C6">
        <w:trPr>
          <w:trHeight w:val="268"/>
        </w:trPr>
        <w:tc>
          <w:tcPr>
            <w:tcW w:w="9634" w:type="dxa"/>
            <w:gridSpan w:val="7"/>
            <w:shd w:val="clear" w:color="auto" w:fill="DBE5F1" w:themeFill="accent1" w:themeFillTint="33"/>
          </w:tcPr>
          <w:p w14:paraId="2C9E5DF4" w14:textId="77777777" w:rsidR="00A46D08" w:rsidRPr="005254B6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5.517,20</w:t>
            </w:r>
          </w:p>
        </w:tc>
      </w:tr>
    </w:tbl>
    <w:p w14:paraId="68A1F289" w14:textId="77777777" w:rsidR="00A46D08" w:rsidRDefault="00A46D08" w:rsidP="00A46D08">
      <w:pPr>
        <w:rPr>
          <w:sz w:val="16"/>
          <w:szCs w:val="16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985"/>
        <w:gridCol w:w="542"/>
        <w:gridCol w:w="3314"/>
        <w:gridCol w:w="1277"/>
        <w:gridCol w:w="1133"/>
        <w:gridCol w:w="1702"/>
      </w:tblGrid>
      <w:tr w:rsidR="00A46D08" w:rsidRPr="006337D0" w14:paraId="32ABCC9E" w14:textId="77777777" w:rsidTr="006A00C6">
        <w:trPr>
          <w:trHeight w:val="184"/>
        </w:trPr>
        <w:tc>
          <w:tcPr>
            <w:tcW w:w="9634" w:type="dxa"/>
            <w:gridSpan w:val="7"/>
            <w:shd w:val="clear" w:color="auto" w:fill="DBE5F1" w:themeFill="accent1" w:themeFillTint="33"/>
          </w:tcPr>
          <w:p w14:paraId="27E260E4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ADARIA E CONFEITARIA NONA MARIA LTDA CNPJ Nº 17.171.340/0001-88</w:t>
            </w:r>
          </w:p>
        </w:tc>
      </w:tr>
      <w:tr w:rsidR="00A46D08" w:rsidRPr="006337D0" w14:paraId="03FFB3E7" w14:textId="77777777" w:rsidTr="006A00C6">
        <w:trPr>
          <w:trHeight w:val="184"/>
        </w:trPr>
        <w:tc>
          <w:tcPr>
            <w:tcW w:w="681" w:type="dxa"/>
            <w:vMerge w:val="restart"/>
          </w:tcPr>
          <w:p w14:paraId="03D58F4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5" w:type="dxa"/>
            <w:vMerge w:val="restart"/>
          </w:tcPr>
          <w:p w14:paraId="32E78F3C" w14:textId="77777777" w:rsidR="00A46D08" w:rsidRPr="006337D0" w:rsidRDefault="00A46D08" w:rsidP="006A00C6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786EB9D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4" w:type="dxa"/>
            <w:vMerge w:val="restart"/>
          </w:tcPr>
          <w:p w14:paraId="4ADCBDD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6C568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043F1B1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46D08" w:rsidRPr="006337D0" w14:paraId="102DD93D" w14:textId="77777777" w:rsidTr="006A00C6">
        <w:trPr>
          <w:trHeight w:val="60"/>
        </w:trPr>
        <w:tc>
          <w:tcPr>
            <w:tcW w:w="681" w:type="dxa"/>
            <w:vMerge/>
          </w:tcPr>
          <w:p w14:paraId="03A5574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14:paraId="7911CE4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3B2450D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</w:tcPr>
          <w:p w14:paraId="7B3D2AAE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749B3D5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028DDED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17AAD804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A46D08" w:rsidRPr="006337D0" w14:paraId="4FDE10B5" w14:textId="77777777" w:rsidTr="006A00C6">
        <w:trPr>
          <w:trHeight w:val="268"/>
        </w:trPr>
        <w:tc>
          <w:tcPr>
            <w:tcW w:w="681" w:type="dxa"/>
          </w:tcPr>
          <w:p w14:paraId="49F3C417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985" w:type="dxa"/>
          </w:tcPr>
          <w:p w14:paraId="27B6726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542" w:type="dxa"/>
          </w:tcPr>
          <w:p w14:paraId="1D4FE7A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1D760241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achorro quente,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50g, com molho e salsicha inteira. (</w:t>
            </w:r>
            <w:proofErr w:type="spellStart"/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Doguinho</w:t>
            </w:r>
            <w:proofErr w:type="spellEnd"/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)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53412744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58C49A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500,00</w:t>
            </w:r>
          </w:p>
        </w:tc>
        <w:tc>
          <w:tcPr>
            <w:tcW w:w="1702" w:type="dxa"/>
          </w:tcPr>
          <w:p w14:paraId="71F1448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A46D08" w:rsidRPr="006337D0" w14:paraId="2EECFB71" w14:textId="77777777" w:rsidTr="006A00C6">
        <w:trPr>
          <w:trHeight w:val="268"/>
        </w:trPr>
        <w:tc>
          <w:tcPr>
            <w:tcW w:w="681" w:type="dxa"/>
          </w:tcPr>
          <w:p w14:paraId="1533D5B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85" w:type="dxa"/>
          </w:tcPr>
          <w:p w14:paraId="009B48F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42" w:type="dxa"/>
          </w:tcPr>
          <w:p w14:paraId="604A0F8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1441AC6C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Canudo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pequeno, com recheio de creme de leite, laranja, ou salgado com legumes, frango, presunto, queij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3680610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61759C7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50,00</w:t>
            </w:r>
          </w:p>
        </w:tc>
        <w:tc>
          <w:tcPr>
            <w:tcW w:w="1702" w:type="dxa"/>
          </w:tcPr>
          <w:p w14:paraId="78DC1A6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34771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A46D08" w:rsidRPr="006337D0" w14:paraId="5038A2A7" w14:textId="77777777" w:rsidTr="006A00C6">
        <w:trPr>
          <w:trHeight w:val="268"/>
        </w:trPr>
        <w:tc>
          <w:tcPr>
            <w:tcW w:w="681" w:type="dxa"/>
          </w:tcPr>
          <w:p w14:paraId="5476EFC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85" w:type="dxa"/>
          </w:tcPr>
          <w:p w14:paraId="71DA4577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42" w:type="dxa"/>
          </w:tcPr>
          <w:p w14:paraId="5DA7D6B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0AE45D3C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Docinhos </w:t>
            </w:r>
            <w:r w:rsidRPr="007110C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iversos, brigadeiro, beijinho, moranguinho, nozes, ameixa, maçãzinha, leite ninho, coco queimad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6FD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1A51314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0,00</w:t>
            </w:r>
          </w:p>
        </w:tc>
        <w:tc>
          <w:tcPr>
            <w:tcW w:w="1702" w:type="dxa"/>
          </w:tcPr>
          <w:p w14:paraId="24D9BD1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34771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A46D08" w:rsidRPr="006337D0" w14:paraId="42D78C04" w14:textId="77777777" w:rsidTr="006A00C6">
        <w:trPr>
          <w:trHeight w:val="268"/>
        </w:trPr>
        <w:tc>
          <w:tcPr>
            <w:tcW w:w="9634" w:type="dxa"/>
            <w:gridSpan w:val="7"/>
            <w:shd w:val="clear" w:color="auto" w:fill="DBE5F1" w:themeFill="accent1" w:themeFillTint="33"/>
          </w:tcPr>
          <w:p w14:paraId="27C4C573" w14:textId="77777777" w:rsidR="00A46D08" w:rsidRPr="009334A7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334A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ALOR </w:t>
            </w:r>
            <w:proofErr w:type="gramStart"/>
            <w:r w:rsidRPr="009334A7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 DE</w:t>
            </w:r>
            <w:proofErr w:type="gramEnd"/>
            <w:r w:rsidRPr="009334A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TÉ R$6.390,00</w:t>
            </w:r>
          </w:p>
        </w:tc>
      </w:tr>
    </w:tbl>
    <w:p w14:paraId="01662DBF" w14:textId="77777777" w:rsidR="00A46D08" w:rsidRDefault="00A46D08" w:rsidP="00A46D08">
      <w:pPr>
        <w:rPr>
          <w:sz w:val="16"/>
          <w:szCs w:val="16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985"/>
        <w:gridCol w:w="542"/>
        <w:gridCol w:w="3314"/>
        <w:gridCol w:w="1277"/>
        <w:gridCol w:w="1133"/>
        <w:gridCol w:w="1702"/>
      </w:tblGrid>
      <w:tr w:rsidR="00A46D08" w:rsidRPr="006337D0" w14:paraId="38223FB3" w14:textId="77777777" w:rsidTr="006A00C6">
        <w:trPr>
          <w:trHeight w:val="184"/>
        </w:trPr>
        <w:tc>
          <w:tcPr>
            <w:tcW w:w="9634" w:type="dxa"/>
            <w:gridSpan w:val="7"/>
            <w:shd w:val="clear" w:color="auto" w:fill="C6D9F1" w:themeFill="text2" w:themeFillTint="33"/>
          </w:tcPr>
          <w:p w14:paraId="47F5B4B4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OPERATIVA DE SUCOS MONTE VENETO CNPJ Nº 08.841.296/0001-85</w:t>
            </w:r>
          </w:p>
        </w:tc>
      </w:tr>
      <w:tr w:rsidR="00A46D08" w:rsidRPr="006337D0" w14:paraId="459C1630" w14:textId="77777777" w:rsidTr="006A00C6">
        <w:trPr>
          <w:trHeight w:val="184"/>
        </w:trPr>
        <w:tc>
          <w:tcPr>
            <w:tcW w:w="681" w:type="dxa"/>
            <w:vMerge w:val="restart"/>
          </w:tcPr>
          <w:p w14:paraId="14F280F5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5" w:type="dxa"/>
            <w:vMerge w:val="restart"/>
          </w:tcPr>
          <w:p w14:paraId="364A030F" w14:textId="77777777" w:rsidR="00A46D08" w:rsidRPr="006337D0" w:rsidRDefault="00A46D08" w:rsidP="006A00C6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506417F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4" w:type="dxa"/>
            <w:vMerge w:val="restart"/>
          </w:tcPr>
          <w:p w14:paraId="2AF7229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F6AA8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2F82B2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46D08" w:rsidRPr="006337D0" w14:paraId="4C88BF63" w14:textId="77777777" w:rsidTr="006A00C6">
        <w:trPr>
          <w:trHeight w:val="60"/>
        </w:trPr>
        <w:tc>
          <w:tcPr>
            <w:tcW w:w="681" w:type="dxa"/>
            <w:vMerge/>
          </w:tcPr>
          <w:p w14:paraId="100C10E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14:paraId="39F1ED4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1128717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</w:tcPr>
          <w:p w14:paraId="5795D6A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2A59424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3D51583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74B12FEE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A46D08" w:rsidRPr="006337D0" w14:paraId="3CA37B89" w14:textId="77777777" w:rsidTr="006A00C6">
        <w:trPr>
          <w:trHeight w:val="268"/>
        </w:trPr>
        <w:tc>
          <w:tcPr>
            <w:tcW w:w="681" w:type="dxa"/>
          </w:tcPr>
          <w:p w14:paraId="3523119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985" w:type="dxa"/>
          </w:tcPr>
          <w:p w14:paraId="1D673C94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42" w:type="dxa"/>
          </w:tcPr>
          <w:p w14:paraId="1C8BC85E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39928661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Suco Integral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embalagem de 01 litro, prazo de validade com menos de 06 meses a partir da data de fabricação. Sabores: uva, maçã e mang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A14F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9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043773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585,00</w:t>
            </w:r>
          </w:p>
        </w:tc>
        <w:tc>
          <w:tcPr>
            <w:tcW w:w="1702" w:type="dxa"/>
          </w:tcPr>
          <w:p w14:paraId="17413BE5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e Veneto</w:t>
            </w:r>
          </w:p>
        </w:tc>
      </w:tr>
      <w:tr w:rsidR="00A46D08" w:rsidRPr="006337D0" w14:paraId="7D060BA7" w14:textId="77777777" w:rsidTr="006A00C6">
        <w:trPr>
          <w:trHeight w:val="268"/>
        </w:trPr>
        <w:tc>
          <w:tcPr>
            <w:tcW w:w="9634" w:type="dxa"/>
            <w:gridSpan w:val="7"/>
            <w:shd w:val="clear" w:color="auto" w:fill="C6D9F1" w:themeFill="text2" w:themeFillTint="33"/>
          </w:tcPr>
          <w:p w14:paraId="66C70B36" w14:textId="77777777" w:rsidR="00A46D08" w:rsidRPr="0066032C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6032C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.585,00</w:t>
            </w:r>
          </w:p>
        </w:tc>
      </w:tr>
    </w:tbl>
    <w:p w14:paraId="6BF9FB3A" w14:textId="77777777" w:rsidR="00A46D08" w:rsidRDefault="00A46D08" w:rsidP="00A46D08">
      <w:pPr>
        <w:rPr>
          <w:sz w:val="16"/>
          <w:szCs w:val="16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985"/>
        <w:gridCol w:w="542"/>
        <w:gridCol w:w="3314"/>
        <w:gridCol w:w="1277"/>
        <w:gridCol w:w="1133"/>
        <w:gridCol w:w="16"/>
        <w:gridCol w:w="1686"/>
      </w:tblGrid>
      <w:tr w:rsidR="00A46D08" w:rsidRPr="006337D0" w14:paraId="44CDEF6F" w14:textId="77777777" w:rsidTr="006A00C6">
        <w:trPr>
          <w:trHeight w:val="184"/>
        </w:trPr>
        <w:tc>
          <w:tcPr>
            <w:tcW w:w="9634" w:type="dxa"/>
            <w:gridSpan w:val="8"/>
            <w:shd w:val="clear" w:color="auto" w:fill="C6D9F1" w:themeFill="text2" w:themeFillTint="33"/>
          </w:tcPr>
          <w:p w14:paraId="7027E01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UPERMERCADO MF SCUSSEL LTDA ME CNPJ Nº 04.365.216/0001-01</w:t>
            </w:r>
          </w:p>
        </w:tc>
      </w:tr>
      <w:tr w:rsidR="00A46D08" w:rsidRPr="006337D0" w14:paraId="241A81EF" w14:textId="77777777" w:rsidTr="006A00C6">
        <w:trPr>
          <w:trHeight w:val="184"/>
        </w:trPr>
        <w:tc>
          <w:tcPr>
            <w:tcW w:w="681" w:type="dxa"/>
            <w:vMerge w:val="restart"/>
          </w:tcPr>
          <w:p w14:paraId="2B675E0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5" w:type="dxa"/>
            <w:vMerge w:val="restart"/>
          </w:tcPr>
          <w:p w14:paraId="378DF653" w14:textId="77777777" w:rsidR="00A46D08" w:rsidRPr="006337D0" w:rsidRDefault="00A46D08" w:rsidP="006A00C6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5C2F9D33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4" w:type="dxa"/>
            <w:vMerge w:val="restart"/>
          </w:tcPr>
          <w:p w14:paraId="29AE9F9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2C690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C6D65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46D08" w:rsidRPr="006337D0" w14:paraId="5034D76A" w14:textId="77777777" w:rsidTr="006A00C6">
        <w:trPr>
          <w:trHeight w:val="60"/>
        </w:trPr>
        <w:tc>
          <w:tcPr>
            <w:tcW w:w="681" w:type="dxa"/>
            <w:vMerge/>
          </w:tcPr>
          <w:p w14:paraId="27F760A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14:paraId="5842B9C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12DF1251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</w:tcPr>
          <w:p w14:paraId="12CE7848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15E9273E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2C933B2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14:paraId="2750576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A46D08" w:rsidRPr="006337D0" w14:paraId="79E53BC1" w14:textId="77777777" w:rsidTr="006A00C6">
        <w:trPr>
          <w:trHeight w:val="268"/>
        </w:trPr>
        <w:tc>
          <w:tcPr>
            <w:tcW w:w="681" w:type="dxa"/>
          </w:tcPr>
          <w:p w14:paraId="1638D9A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85" w:type="dxa"/>
          </w:tcPr>
          <w:p w14:paraId="1E035EF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42" w:type="dxa"/>
          </w:tcPr>
          <w:p w14:paraId="0260295E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3E1FAEA0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Água mineral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em gás, embalagem de 500ml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07B01CC" w14:textId="77777777" w:rsidR="00A46D08" w:rsidRPr="006337D0" w:rsidRDefault="00A46D08" w:rsidP="006A00C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26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14:paraId="6A00DF8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8,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3E8B1D06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evita</w:t>
            </w:r>
            <w:proofErr w:type="spellEnd"/>
          </w:p>
        </w:tc>
      </w:tr>
      <w:tr w:rsidR="00A46D08" w:rsidRPr="006337D0" w14:paraId="30C2D674" w14:textId="77777777" w:rsidTr="006A00C6">
        <w:trPr>
          <w:trHeight w:val="268"/>
        </w:trPr>
        <w:tc>
          <w:tcPr>
            <w:tcW w:w="681" w:type="dxa"/>
          </w:tcPr>
          <w:p w14:paraId="6A324D6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85" w:type="dxa"/>
          </w:tcPr>
          <w:p w14:paraId="26CF5C3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7C11FCAD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5917705B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Água mineral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em gás, embalagem de 1.500ml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33E4878" w14:textId="77777777" w:rsidR="00A46D08" w:rsidRPr="006337D0" w:rsidRDefault="00A46D08" w:rsidP="006A00C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14:paraId="376F15A3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60,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3B9DD360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evita</w:t>
            </w:r>
            <w:proofErr w:type="spellEnd"/>
          </w:p>
        </w:tc>
      </w:tr>
      <w:tr w:rsidR="00A46D08" w:rsidRPr="006337D0" w14:paraId="0422804D" w14:textId="77777777" w:rsidTr="006A00C6">
        <w:trPr>
          <w:trHeight w:val="268"/>
        </w:trPr>
        <w:tc>
          <w:tcPr>
            <w:tcW w:w="681" w:type="dxa"/>
          </w:tcPr>
          <w:p w14:paraId="3DA9EC0B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85" w:type="dxa"/>
          </w:tcPr>
          <w:p w14:paraId="3AD13BE9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07F4324A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3E39EFCA" w14:textId="77777777" w:rsidR="00A46D08" w:rsidRPr="006337D0" w:rsidRDefault="00A46D08" w:rsidP="006A00C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Leite semidesnatado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, embalagem de 1 litro, tampa abre e fecha com rosc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FB0E6FB" w14:textId="77777777" w:rsidR="00A46D08" w:rsidRPr="006337D0" w:rsidRDefault="00A46D08" w:rsidP="006A00C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84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14:paraId="509A19C7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8,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42DBC507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lia</w:t>
            </w:r>
          </w:p>
        </w:tc>
      </w:tr>
      <w:tr w:rsidR="00A46D08" w:rsidRPr="006337D0" w14:paraId="4EB35B00" w14:textId="77777777" w:rsidTr="006A00C6">
        <w:trPr>
          <w:trHeight w:val="268"/>
        </w:trPr>
        <w:tc>
          <w:tcPr>
            <w:tcW w:w="681" w:type="dxa"/>
          </w:tcPr>
          <w:p w14:paraId="3AA0CCE2" w14:textId="77777777" w:rsidR="00A46D08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85" w:type="dxa"/>
          </w:tcPr>
          <w:p w14:paraId="45E0DBCF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5E5D68A4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4084509E" w14:textId="77777777" w:rsidR="00A46D08" w:rsidRPr="00051BB9" w:rsidRDefault="00A46D08" w:rsidP="006A00C6">
            <w:pPr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Sucos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(néctar), embalagem de 01 litro, sabores diversos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158C99" w14:textId="77777777" w:rsidR="00A46D08" w:rsidRPr="006337D0" w:rsidRDefault="00A46D08" w:rsidP="006A00C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6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14:paraId="68BFA332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20,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1AE4984C" w14:textId="77777777" w:rsidR="00A46D08" w:rsidRPr="006337D0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BC</w:t>
            </w:r>
          </w:p>
        </w:tc>
      </w:tr>
      <w:tr w:rsidR="00A46D08" w:rsidRPr="006337D0" w14:paraId="6F26A7C3" w14:textId="77777777" w:rsidTr="006A00C6">
        <w:trPr>
          <w:trHeight w:val="268"/>
        </w:trPr>
        <w:tc>
          <w:tcPr>
            <w:tcW w:w="9634" w:type="dxa"/>
            <w:gridSpan w:val="8"/>
            <w:shd w:val="clear" w:color="auto" w:fill="C6D9F1" w:themeFill="text2" w:themeFillTint="33"/>
          </w:tcPr>
          <w:p w14:paraId="51B6DC1A" w14:textId="77777777" w:rsidR="00A46D08" w:rsidRDefault="00A46D08" w:rsidP="006A00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032C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.626,00</w:t>
            </w:r>
          </w:p>
        </w:tc>
      </w:tr>
      <w:tr w:rsidR="00A46D08" w:rsidRPr="006337D0" w14:paraId="0883A27D" w14:textId="77777777" w:rsidTr="006A00C6">
        <w:trPr>
          <w:trHeight w:val="268"/>
        </w:trPr>
        <w:tc>
          <w:tcPr>
            <w:tcW w:w="9634" w:type="dxa"/>
            <w:gridSpan w:val="8"/>
            <w:shd w:val="clear" w:color="auto" w:fill="C6D9F1" w:themeFill="text2" w:themeFillTint="33"/>
          </w:tcPr>
          <w:p w14:paraId="57162B30" w14:textId="5F16B191" w:rsidR="00A46D08" w:rsidRPr="0066032C" w:rsidRDefault="00A46D08" w:rsidP="006A00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GERAL DE ATÉ R$49.118,20</w:t>
            </w:r>
          </w:p>
        </w:tc>
      </w:tr>
    </w:tbl>
    <w:p w14:paraId="15C19F18" w14:textId="77777777" w:rsidR="00CF5478" w:rsidRPr="00CF5478" w:rsidRDefault="00CF5478" w:rsidP="00A05CE2">
      <w:pPr>
        <w:rPr>
          <w:rFonts w:ascii="Arial Narrow" w:hAnsi="Arial Narrow" w:cs="Arial"/>
          <w:sz w:val="16"/>
          <w:szCs w:val="16"/>
        </w:rPr>
      </w:pPr>
    </w:p>
    <w:p w14:paraId="0F253ABF" w14:textId="4CA7856A" w:rsidR="00A46D08" w:rsidRPr="00A46D08" w:rsidRDefault="00833E53" w:rsidP="00A05CE2">
      <w:pPr>
        <w:rPr>
          <w:rFonts w:ascii="Arial Narrow" w:hAnsi="Arial Narrow"/>
          <w:sz w:val="20"/>
          <w:szCs w:val="20"/>
        </w:rPr>
      </w:pPr>
      <w:r w:rsidRPr="009C04D7">
        <w:rPr>
          <w:rFonts w:ascii="Arial Narrow" w:hAnsi="Arial Narrow" w:cs="Arial"/>
          <w:sz w:val="20"/>
          <w:szCs w:val="20"/>
        </w:rPr>
        <w:t xml:space="preserve">Em conformidade com o Edital </w:t>
      </w:r>
      <w:r w:rsidRPr="009C04D7">
        <w:rPr>
          <w:rFonts w:ascii="Arial Narrow" w:hAnsi="Arial Narrow"/>
          <w:sz w:val="20"/>
          <w:szCs w:val="20"/>
        </w:rPr>
        <w:t>os produtos deverão ser entregues de acordo com as necessidades do Município, mediante solicitação, em que constará a data e quantidades a serem entregues, sendo que o registro de preços ter</w:t>
      </w:r>
      <w:r w:rsidR="00CE4966">
        <w:rPr>
          <w:rFonts w:ascii="Arial Narrow" w:hAnsi="Arial Narrow"/>
          <w:sz w:val="20"/>
          <w:szCs w:val="20"/>
        </w:rPr>
        <w:t>á a validade de 12 (doze) meses</w:t>
      </w:r>
      <w:r w:rsidR="00A46D08">
        <w:rPr>
          <w:rFonts w:ascii="Arial Narrow" w:hAnsi="Arial Narrow"/>
          <w:sz w:val="20"/>
          <w:szCs w:val="20"/>
        </w:rPr>
        <w:t>.</w:t>
      </w:r>
    </w:p>
    <w:p w14:paraId="3E4EFCD4" w14:textId="77777777" w:rsidR="002D7A49" w:rsidRPr="00623360" w:rsidRDefault="002D7A49" w:rsidP="00A05CE2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2333D36D" w14:textId="17A27FF3" w:rsidR="00A5692E" w:rsidRPr="00A46D08" w:rsidRDefault="002D7A49" w:rsidP="00A46D08">
      <w:pPr>
        <w:ind w:right="55"/>
        <w:rPr>
          <w:rFonts w:ascii="Arial Narrow" w:hAnsi="Arial Narrow" w:cs="Arial"/>
          <w:sz w:val="20"/>
          <w:szCs w:val="20"/>
        </w:rPr>
      </w:pPr>
      <w:r w:rsidRPr="00547032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547032">
        <w:rPr>
          <w:rFonts w:ascii="Arial Narrow" w:hAnsi="Arial Narrow" w:cs="Arial"/>
          <w:sz w:val="20"/>
          <w:szCs w:val="20"/>
        </w:rPr>
        <w:t xml:space="preserve">, aos </w:t>
      </w:r>
      <w:r w:rsidR="00A46D08">
        <w:rPr>
          <w:rFonts w:ascii="Arial Narrow" w:hAnsi="Arial Narrow" w:cs="Arial"/>
          <w:sz w:val="20"/>
          <w:szCs w:val="20"/>
        </w:rPr>
        <w:t>27 de novembro de 2023</w:t>
      </w:r>
    </w:p>
    <w:p w14:paraId="49B9CFA6" w14:textId="785FFDC6" w:rsidR="00495DD1" w:rsidRDefault="00495DD1" w:rsidP="00547032">
      <w:pPr>
        <w:ind w:left="284" w:right="55"/>
        <w:jc w:val="center"/>
        <w:rPr>
          <w:rFonts w:ascii="Arial Narrow" w:hAnsi="Arial Narrow" w:cs="Arial"/>
          <w:sz w:val="16"/>
          <w:szCs w:val="16"/>
        </w:rPr>
      </w:pPr>
    </w:p>
    <w:p w14:paraId="0EB351C3" w14:textId="77777777" w:rsidR="00A46D08" w:rsidRPr="00A5692E" w:rsidRDefault="00A46D08" w:rsidP="00A46D08">
      <w:pPr>
        <w:ind w:right="55"/>
        <w:rPr>
          <w:rFonts w:ascii="Arial Narrow" w:hAnsi="Arial Narrow" w:cs="Arial"/>
          <w:sz w:val="16"/>
          <w:szCs w:val="16"/>
        </w:rPr>
      </w:pPr>
    </w:p>
    <w:p w14:paraId="1642D1A5" w14:textId="7C9B9659" w:rsidR="002D7A49" w:rsidRPr="00623360" w:rsidRDefault="008E744B" w:rsidP="00547032">
      <w:pPr>
        <w:ind w:right="55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1C7160A4" w14:textId="6219807C" w:rsidR="006F64E3" w:rsidRPr="00623360" w:rsidRDefault="002D7A49" w:rsidP="00547032">
      <w:pPr>
        <w:ind w:right="55"/>
        <w:jc w:val="center"/>
        <w:rPr>
          <w:rFonts w:ascii="Arial Narrow" w:hAnsi="Arial Narrow"/>
          <w:sz w:val="20"/>
          <w:szCs w:val="20"/>
          <w:u w:val="single"/>
        </w:rPr>
      </w:pPr>
      <w:r w:rsidRPr="00623360">
        <w:rPr>
          <w:rFonts w:ascii="Arial Narrow" w:hAnsi="Arial Narrow" w:cs="Arial"/>
          <w:sz w:val="20"/>
          <w:szCs w:val="20"/>
        </w:rPr>
        <w:t xml:space="preserve">Prefeito </w:t>
      </w:r>
      <w:r w:rsidR="008E744B">
        <w:rPr>
          <w:rFonts w:ascii="Arial Narrow" w:hAnsi="Arial Narrow" w:cs="Arial"/>
          <w:sz w:val="20"/>
          <w:szCs w:val="20"/>
        </w:rPr>
        <w:t>De Cotiporã</w:t>
      </w:r>
    </w:p>
    <w:sectPr w:rsidR="006F64E3" w:rsidRPr="00623360" w:rsidSect="00CF5478">
      <w:headerReference w:type="default" r:id="rId7"/>
      <w:footerReference w:type="default" r:id="rId8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3B8E" w14:textId="77777777" w:rsidR="00A76B67" w:rsidRDefault="00A76B67" w:rsidP="00965D67">
      <w:r>
        <w:separator/>
      </w:r>
    </w:p>
  </w:endnote>
  <w:endnote w:type="continuationSeparator" w:id="0">
    <w:p w14:paraId="5B0732D1" w14:textId="77777777" w:rsidR="00A76B67" w:rsidRDefault="00A76B6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02FA" w14:textId="77777777" w:rsidR="00A76B67" w:rsidRDefault="00A76B67" w:rsidP="00965D67">
      <w:r>
        <w:separator/>
      </w:r>
    </w:p>
  </w:footnote>
  <w:footnote w:type="continuationSeparator" w:id="0">
    <w:p w14:paraId="78B4FCDD" w14:textId="77777777" w:rsidR="00A76B67" w:rsidRDefault="00A76B6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526F" w14:textId="77777777" w:rsidR="00A05CE2" w:rsidRPr="00CB6A1F" w:rsidRDefault="00A05CE2" w:rsidP="00A05CE2">
    <w:pPr>
      <w:pStyle w:val="Cabealho"/>
      <w:jc w:val="center"/>
      <w:rPr>
        <w:rFonts w:ascii="Verdana" w:hAnsi="Verdana" w:cs="Aharoni"/>
        <w:b/>
        <w:sz w:val="32"/>
        <w:szCs w:val="32"/>
      </w:rPr>
    </w:pPr>
    <w:bookmarkStart w:id="0" w:name="_Hlk44499406"/>
    <w:bookmarkStart w:id="1" w:name="_Hlk44499407"/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03337A0" wp14:editId="22F0571F">
          <wp:extent cx="6156138" cy="1209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523" cy="121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05434E63" w14:textId="493F80D8" w:rsidR="00965D67" w:rsidRPr="0084175A" w:rsidRDefault="00635CC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B15A95">
      <w:rPr>
        <w:rFonts w:ascii="Aharoni" w:hAnsi="Aharoni" w:cs="Aharoni"/>
        <w:sz w:val="30"/>
        <w:szCs w:val="3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AC2"/>
    <w:rsid w:val="0002628B"/>
    <w:rsid w:val="00042173"/>
    <w:rsid w:val="000434F2"/>
    <w:rsid w:val="00043F17"/>
    <w:rsid w:val="0007241F"/>
    <w:rsid w:val="0008465D"/>
    <w:rsid w:val="000B4053"/>
    <w:rsid w:val="000C1131"/>
    <w:rsid w:val="000C68A2"/>
    <w:rsid w:val="000E13CF"/>
    <w:rsid w:val="000F3466"/>
    <w:rsid w:val="0012624A"/>
    <w:rsid w:val="00134260"/>
    <w:rsid w:val="001B1D10"/>
    <w:rsid w:val="001D4354"/>
    <w:rsid w:val="001E1672"/>
    <w:rsid w:val="002079E1"/>
    <w:rsid w:val="00221895"/>
    <w:rsid w:val="0023218B"/>
    <w:rsid w:val="002327E9"/>
    <w:rsid w:val="002379F6"/>
    <w:rsid w:val="002456FA"/>
    <w:rsid w:val="0025056B"/>
    <w:rsid w:val="00255C51"/>
    <w:rsid w:val="00261B06"/>
    <w:rsid w:val="00262171"/>
    <w:rsid w:val="00262BB1"/>
    <w:rsid w:val="00282A38"/>
    <w:rsid w:val="00286D6F"/>
    <w:rsid w:val="00290A50"/>
    <w:rsid w:val="00296B14"/>
    <w:rsid w:val="002B4451"/>
    <w:rsid w:val="002D457A"/>
    <w:rsid w:val="002D796B"/>
    <w:rsid w:val="002D7A49"/>
    <w:rsid w:val="00311DF6"/>
    <w:rsid w:val="00311ED2"/>
    <w:rsid w:val="0032056B"/>
    <w:rsid w:val="003316F5"/>
    <w:rsid w:val="00347B53"/>
    <w:rsid w:val="00395380"/>
    <w:rsid w:val="00397104"/>
    <w:rsid w:val="003A5F1A"/>
    <w:rsid w:val="003A7AA3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4F1FDE"/>
    <w:rsid w:val="0053345D"/>
    <w:rsid w:val="00535013"/>
    <w:rsid w:val="00547032"/>
    <w:rsid w:val="00553926"/>
    <w:rsid w:val="005806AE"/>
    <w:rsid w:val="00585404"/>
    <w:rsid w:val="005A005C"/>
    <w:rsid w:val="005A04F5"/>
    <w:rsid w:val="005A0EC8"/>
    <w:rsid w:val="005A7281"/>
    <w:rsid w:val="005B7008"/>
    <w:rsid w:val="005D28A8"/>
    <w:rsid w:val="005E1223"/>
    <w:rsid w:val="005E70DC"/>
    <w:rsid w:val="005F6725"/>
    <w:rsid w:val="00603878"/>
    <w:rsid w:val="006167B2"/>
    <w:rsid w:val="00623360"/>
    <w:rsid w:val="00631246"/>
    <w:rsid w:val="00632A01"/>
    <w:rsid w:val="00635CC2"/>
    <w:rsid w:val="00640269"/>
    <w:rsid w:val="00645899"/>
    <w:rsid w:val="00646E29"/>
    <w:rsid w:val="006602B6"/>
    <w:rsid w:val="00662227"/>
    <w:rsid w:val="0067203A"/>
    <w:rsid w:val="00673FFD"/>
    <w:rsid w:val="00685999"/>
    <w:rsid w:val="006A73ED"/>
    <w:rsid w:val="006B639C"/>
    <w:rsid w:val="006C17E3"/>
    <w:rsid w:val="006F64E3"/>
    <w:rsid w:val="007070AD"/>
    <w:rsid w:val="00726FD4"/>
    <w:rsid w:val="007306A3"/>
    <w:rsid w:val="007923ED"/>
    <w:rsid w:val="007A618D"/>
    <w:rsid w:val="00833E53"/>
    <w:rsid w:val="0084175A"/>
    <w:rsid w:val="00846273"/>
    <w:rsid w:val="00854BAD"/>
    <w:rsid w:val="00871EE3"/>
    <w:rsid w:val="0088488F"/>
    <w:rsid w:val="00890A65"/>
    <w:rsid w:val="00892162"/>
    <w:rsid w:val="008931A3"/>
    <w:rsid w:val="008A5C8C"/>
    <w:rsid w:val="008B28ED"/>
    <w:rsid w:val="008D379A"/>
    <w:rsid w:val="008E744B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C04D7"/>
    <w:rsid w:val="009C1B34"/>
    <w:rsid w:val="009F36DF"/>
    <w:rsid w:val="00A05CE2"/>
    <w:rsid w:val="00A06151"/>
    <w:rsid w:val="00A20754"/>
    <w:rsid w:val="00A2079B"/>
    <w:rsid w:val="00A27C91"/>
    <w:rsid w:val="00A46D08"/>
    <w:rsid w:val="00A5692E"/>
    <w:rsid w:val="00A76B67"/>
    <w:rsid w:val="00AA4B7C"/>
    <w:rsid w:val="00AC0A6F"/>
    <w:rsid w:val="00AF1FD5"/>
    <w:rsid w:val="00B15A95"/>
    <w:rsid w:val="00B30B16"/>
    <w:rsid w:val="00B3675A"/>
    <w:rsid w:val="00B57074"/>
    <w:rsid w:val="00B713B7"/>
    <w:rsid w:val="00B85A88"/>
    <w:rsid w:val="00BA3A10"/>
    <w:rsid w:val="00BB2B8B"/>
    <w:rsid w:val="00C045C4"/>
    <w:rsid w:val="00C125C2"/>
    <w:rsid w:val="00C44250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E4966"/>
    <w:rsid w:val="00CF5478"/>
    <w:rsid w:val="00CF5A7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54CA"/>
    <w:rsid w:val="00E303BD"/>
    <w:rsid w:val="00E50011"/>
    <w:rsid w:val="00E54327"/>
    <w:rsid w:val="00E61880"/>
    <w:rsid w:val="00E90362"/>
    <w:rsid w:val="00E97F54"/>
    <w:rsid w:val="00EC0872"/>
    <w:rsid w:val="00EE70D4"/>
    <w:rsid w:val="00F008D9"/>
    <w:rsid w:val="00F13CCA"/>
    <w:rsid w:val="00F25922"/>
    <w:rsid w:val="00F34720"/>
    <w:rsid w:val="00F7520E"/>
    <w:rsid w:val="00F91D5A"/>
    <w:rsid w:val="00FA422E"/>
    <w:rsid w:val="00FA4FD1"/>
    <w:rsid w:val="00FB1E27"/>
    <w:rsid w:val="00FD3A68"/>
    <w:rsid w:val="00FE1A65"/>
    <w:rsid w:val="00FE3297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ADAD-3DF7-4EFE-AF13-A554BA85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3</cp:revision>
  <cp:lastPrinted>2023-11-27T12:17:00Z</cp:lastPrinted>
  <dcterms:created xsi:type="dcterms:W3CDTF">2015-01-20T10:04:00Z</dcterms:created>
  <dcterms:modified xsi:type="dcterms:W3CDTF">2023-11-27T12:17:00Z</dcterms:modified>
</cp:coreProperties>
</file>